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A22DF" w14:textId="4C59997F" w:rsidR="00FF60AC" w:rsidRPr="00FF60AC" w:rsidRDefault="00FF60AC" w:rsidP="00FF60AC">
      <w:pPr>
        <w:spacing w:line="240" w:lineRule="auto"/>
        <w:jc w:val="center"/>
        <w:outlineLvl w:val="0"/>
        <w:rPr>
          <w:rFonts w:eastAsia="Calibri"/>
          <w:bCs/>
          <w:kern w:val="36"/>
          <w:sz w:val="22"/>
          <w:szCs w:val="48"/>
        </w:rPr>
      </w:pPr>
      <w:bookmarkStart w:id="0" w:name="_GoBack"/>
      <w:r w:rsidRPr="00FF60AC">
        <w:rPr>
          <w:rFonts w:eastAsia="Calibri"/>
          <w:bCs/>
          <w:kern w:val="36"/>
          <w:sz w:val="22"/>
          <w:szCs w:val="48"/>
        </w:rPr>
        <w:t xml:space="preserve">      </w:t>
      </w:r>
      <w:r w:rsidRPr="00FF60AC">
        <w:rPr>
          <w:rFonts w:eastAsia="Calibri"/>
          <w:bCs/>
          <w:noProof/>
          <w:kern w:val="36"/>
          <w:sz w:val="22"/>
          <w:szCs w:val="48"/>
        </w:rPr>
        <w:drawing>
          <wp:inline distT="0" distB="0" distL="0" distR="0" wp14:anchorId="4D684489" wp14:editId="03256328">
            <wp:extent cx="390525" cy="552450"/>
            <wp:effectExtent l="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9C73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естная администрация</w:t>
      </w:r>
    </w:p>
    <w:p w14:paraId="6A56E701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пухинское сельское поселение</w:t>
      </w:r>
    </w:p>
    <w:p w14:paraId="22E8FB8A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моносовского муниципального района</w:t>
      </w:r>
    </w:p>
    <w:p w14:paraId="5F069F5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Ленинградской области</w:t>
      </w:r>
    </w:p>
    <w:p w14:paraId="1C1CC8D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1752BFD2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5C95A697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7424DDB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ПОСТАНОВЛЕНИЕ</w:t>
      </w:r>
    </w:p>
    <w:p w14:paraId="455BE1F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</w:p>
    <w:p w14:paraId="70F9C5FB" w14:textId="0FE28D64" w:rsidR="00FF60AC" w:rsidRPr="00FF60AC" w:rsidRDefault="00FF60AC" w:rsidP="00FF60AC">
      <w:pPr>
        <w:spacing w:line="240" w:lineRule="auto"/>
        <w:rPr>
          <w:szCs w:val="28"/>
          <w:lang w:eastAsia="en-US"/>
        </w:rPr>
      </w:pPr>
      <w:r w:rsidRPr="00FF60AC">
        <w:rPr>
          <w:szCs w:val="28"/>
          <w:lang w:eastAsia="en-US"/>
        </w:rPr>
        <w:t>1</w:t>
      </w:r>
      <w:r>
        <w:rPr>
          <w:szCs w:val="28"/>
          <w:lang w:eastAsia="en-US"/>
        </w:rPr>
        <w:t>6</w:t>
      </w:r>
      <w:r w:rsidRPr="00FF60AC">
        <w:rPr>
          <w:szCs w:val="28"/>
          <w:lang w:eastAsia="en-US"/>
        </w:rPr>
        <w:t>.1</w:t>
      </w:r>
      <w:r>
        <w:rPr>
          <w:szCs w:val="28"/>
          <w:lang w:eastAsia="en-US"/>
        </w:rPr>
        <w:t>2</w:t>
      </w:r>
      <w:r w:rsidRPr="00FF60AC">
        <w:rPr>
          <w:szCs w:val="28"/>
          <w:lang w:eastAsia="en-US"/>
        </w:rPr>
        <w:t xml:space="preserve">.2021 года                                                           </w:t>
      </w:r>
      <w:r w:rsidRPr="00FF60AC">
        <w:rPr>
          <w:szCs w:val="28"/>
          <w:lang w:eastAsia="en-US"/>
        </w:rPr>
        <w:tab/>
      </w:r>
      <w:r w:rsidRPr="00FF60AC">
        <w:rPr>
          <w:szCs w:val="28"/>
          <w:lang w:eastAsia="en-US"/>
        </w:rPr>
        <w:tab/>
      </w:r>
      <w:r w:rsidRPr="00FF60AC">
        <w:rPr>
          <w:szCs w:val="28"/>
          <w:lang w:eastAsia="en-US"/>
        </w:rPr>
        <w:tab/>
      </w:r>
      <w:proofErr w:type="gramStart"/>
      <w:r w:rsidRPr="00FF60AC">
        <w:rPr>
          <w:szCs w:val="28"/>
          <w:lang w:eastAsia="en-US"/>
        </w:rPr>
        <w:t>№  1</w:t>
      </w:r>
      <w:r>
        <w:rPr>
          <w:szCs w:val="28"/>
          <w:lang w:eastAsia="en-US"/>
        </w:rPr>
        <w:t>86</w:t>
      </w:r>
      <w:proofErr w:type="gramEnd"/>
    </w:p>
    <w:p w14:paraId="392D1FED" w14:textId="77777777" w:rsidR="00FF60AC" w:rsidRPr="00FF60AC" w:rsidRDefault="00FF60AC" w:rsidP="00FF60AC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FF60AC" w:rsidRPr="00FF60AC" w14:paraId="596064C5" w14:textId="77777777" w:rsidTr="001E6CDA">
        <w:trPr>
          <w:trHeight w:val="329"/>
        </w:trPr>
        <w:tc>
          <w:tcPr>
            <w:tcW w:w="10093" w:type="dxa"/>
          </w:tcPr>
          <w:p w14:paraId="057F3680" w14:textId="77777777" w:rsidR="00FF60AC" w:rsidRDefault="00FF60AC" w:rsidP="00FF60AC">
            <w:pPr>
              <w:spacing w:line="240" w:lineRule="atLeast"/>
              <w:jc w:val="center"/>
              <w:rPr>
                <w:b/>
                <w:bCs/>
              </w:rPr>
            </w:pPr>
            <w:bookmarkStart w:id="1" w:name="_Hlk85988396"/>
          </w:p>
          <w:p w14:paraId="3BA20A24" w14:textId="2A37C9EB" w:rsidR="00FF60AC" w:rsidRDefault="00FF60AC" w:rsidP="00FF60AC">
            <w:pPr>
              <w:widowControl w:val="0"/>
              <w:spacing w:line="240" w:lineRule="auto"/>
              <w:rPr>
                <w:b/>
                <w:bCs/>
                <w:szCs w:val="28"/>
              </w:rPr>
            </w:pPr>
            <w:r w:rsidRPr="00FF60AC">
              <w:rPr>
                <w:b/>
                <w:bCs/>
                <w:szCs w:val="28"/>
              </w:rPr>
              <w:t xml:space="preserve">Об утверждении Перечня главных администраторов </w:t>
            </w:r>
          </w:p>
          <w:p w14:paraId="7FE9D82D" w14:textId="205A19F2" w:rsidR="00FF60AC" w:rsidRPr="00FF60AC" w:rsidRDefault="00FF60AC" w:rsidP="00FF60AC">
            <w:pPr>
              <w:widowControl w:val="0"/>
              <w:spacing w:line="240" w:lineRule="auto"/>
              <w:rPr>
                <w:b/>
                <w:bCs/>
                <w:szCs w:val="28"/>
                <w:shd w:val="clear" w:color="auto" w:fill="FFFFFF"/>
                <w:lang w:eastAsia="x-none"/>
              </w:rPr>
            </w:pPr>
            <w:r w:rsidRPr="00FF60AC">
              <w:rPr>
                <w:b/>
                <w:bCs/>
                <w:szCs w:val="28"/>
              </w:rPr>
              <w:t xml:space="preserve">доходов бюджета </w:t>
            </w:r>
            <w:bookmarkStart w:id="2" w:name="_Hlk90645088"/>
            <w:r w:rsidRPr="00FF60AC">
              <w:rPr>
                <w:b/>
                <w:bCs/>
                <w:szCs w:val="28"/>
                <w:shd w:val="clear" w:color="auto" w:fill="FFFFFF"/>
                <w:lang w:eastAsia="x-none"/>
              </w:rPr>
              <w:t xml:space="preserve">муниципального образования Лопухинское </w:t>
            </w:r>
          </w:p>
          <w:p w14:paraId="491744C9" w14:textId="77777777" w:rsidR="00FF60AC" w:rsidRPr="00FF60AC" w:rsidRDefault="00FF60AC" w:rsidP="00FF60AC">
            <w:pPr>
              <w:spacing w:line="240" w:lineRule="auto"/>
              <w:rPr>
                <w:b/>
                <w:bCs/>
                <w:szCs w:val="28"/>
                <w:lang w:eastAsia="en-US"/>
              </w:rPr>
            </w:pPr>
            <w:r w:rsidRPr="00FF60AC">
              <w:rPr>
                <w:b/>
                <w:bCs/>
                <w:szCs w:val="28"/>
                <w:shd w:val="clear" w:color="auto" w:fill="FFFFFF"/>
              </w:rPr>
              <w:t xml:space="preserve">сельское поселение </w:t>
            </w:r>
            <w:r w:rsidRPr="00FF60AC">
              <w:rPr>
                <w:b/>
                <w:bCs/>
                <w:szCs w:val="28"/>
                <w:lang w:eastAsia="en-US"/>
              </w:rPr>
              <w:t>муниципального образования</w:t>
            </w:r>
          </w:p>
          <w:p w14:paraId="1CB6B866" w14:textId="77777777" w:rsidR="00FF60AC" w:rsidRPr="00FF60AC" w:rsidRDefault="00FF60AC" w:rsidP="00FF60AC">
            <w:pPr>
              <w:spacing w:line="240" w:lineRule="auto"/>
              <w:rPr>
                <w:b/>
                <w:bCs/>
                <w:szCs w:val="28"/>
                <w:lang w:eastAsia="en-US"/>
              </w:rPr>
            </w:pPr>
            <w:r w:rsidRPr="00FF60AC">
              <w:rPr>
                <w:b/>
                <w:bCs/>
                <w:szCs w:val="28"/>
                <w:lang w:eastAsia="en-US"/>
              </w:rPr>
              <w:t xml:space="preserve">Ломоносовского </w:t>
            </w:r>
            <w:bookmarkEnd w:id="2"/>
            <w:r w:rsidRPr="00FF60AC">
              <w:rPr>
                <w:b/>
                <w:bCs/>
                <w:szCs w:val="28"/>
                <w:lang w:eastAsia="en-US"/>
              </w:rPr>
              <w:t>муниципального района Ленинградской области</w:t>
            </w:r>
          </w:p>
          <w:bookmarkEnd w:id="1"/>
          <w:p w14:paraId="28CCF1AE" w14:textId="77777777" w:rsidR="00FF60AC" w:rsidRPr="00FF60AC" w:rsidRDefault="00FF60AC" w:rsidP="00FF60AC">
            <w:pPr>
              <w:widowControl w:val="0"/>
              <w:spacing w:line="240" w:lineRule="auto"/>
              <w:ind w:firstLine="3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121595F2" w14:textId="77777777" w:rsidR="00BF71E0" w:rsidRDefault="00BF71E0" w:rsidP="00BF71E0">
      <w:pPr>
        <w:spacing w:line="240" w:lineRule="atLeast"/>
        <w:jc w:val="center"/>
        <w:rPr>
          <w:b/>
          <w:bCs/>
        </w:rPr>
      </w:pPr>
    </w:p>
    <w:p w14:paraId="10F43317" w14:textId="77777777" w:rsidR="00BF71E0" w:rsidRDefault="00BF71E0" w:rsidP="00BF71E0">
      <w:pPr>
        <w:spacing w:before="480"/>
        <w:ind w:firstLine="709"/>
      </w:pPr>
      <w:r>
        <w:t xml:space="preserve">В соответствии с абзацем </w:t>
      </w:r>
      <w:r w:rsidR="005B0DA4">
        <w:t>четвертым</w:t>
      </w:r>
      <w:r>
        <w:t xml:space="preserve"> пункта 3.2 статьи 160.1 Бюджетного кодекса Российской Федерации</w:t>
      </w:r>
      <w:r w:rsidRPr="00DD56A5">
        <w:t>:</w:t>
      </w:r>
    </w:p>
    <w:p w14:paraId="0358B5C0" w14:textId="1BE1D787" w:rsidR="00BF71E0" w:rsidRDefault="00BF71E0" w:rsidP="00FF60A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F5CCD">
        <w:rPr>
          <w:szCs w:val="28"/>
        </w:rPr>
        <w:tab/>
      </w:r>
      <w:r>
        <w:rPr>
          <w:szCs w:val="28"/>
        </w:rPr>
        <w:t xml:space="preserve">1. Утвердить Перечень главных администраторов доходов бюджета </w:t>
      </w:r>
      <w:r w:rsidR="00FF60AC" w:rsidRPr="00FF60AC">
        <w:rPr>
          <w:szCs w:val="28"/>
        </w:rPr>
        <w:t>муниципального образования Лопухинское сельское поселение муниципального образования</w:t>
      </w:r>
      <w:r w:rsidR="00FF60AC">
        <w:rPr>
          <w:szCs w:val="28"/>
        </w:rPr>
        <w:t xml:space="preserve"> </w:t>
      </w:r>
      <w:r w:rsidR="00FF60AC" w:rsidRPr="00FF60AC">
        <w:rPr>
          <w:szCs w:val="28"/>
        </w:rPr>
        <w:t xml:space="preserve">Ломоносовского </w:t>
      </w:r>
      <w:r>
        <w:rPr>
          <w:szCs w:val="28"/>
        </w:rPr>
        <w:t>муниципального района Ленинградской области согласно приложению.</w:t>
      </w:r>
    </w:p>
    <w:p w14:paraId="7D4149A8" w14:textId="75EF3912" w:rsidR="00BF71E0" w:rsidRDefault="00BF71E0" w:rsidP="00FF60AC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>2. Постановление</w:t>
      </w:r>
      <w:r w:rsidR="004F09F8">
        <w:rPr>
          <w:szCs w:val="28"/>
        </w:rPr>
        <w:t xml:space="preserve"> вступает в силу после его официального опубликования и</w:t>
      </w:r>
      <w:r>
        <w:rPr>
          <w:szCs w:val="28"/>
        </w:rPr>
        <w:t xml:space="preserve"> применяется к правоотношениям, возникающим при составлении и исполнении бюджета </w:t>
      </w:r>
      <w:r w:rsidR="00FF60AC" w:rsidRPr="00FF60AC">
        <w:rPr>
          <w:szCs w:val="28"/>
        </w:rPr>
        <w:t>муниципального образования Лопухинское сельское поселение муниципального образования</w:t>
      </w:r>
      <w:r w:rsidR="00FF60AC">
        <w:rPr>
          <w:szCs w:val="28"/>
        </w:rPr>
        <w:t xml:space="preserve"> </w:t>
      </w:r>
      <w:r w:rsidR="00FF60AC" w:rsidRPr="00FF60AC">
        <w:rPr>
          <w:szCs w:val="28"/>
        </w:rPr>
        <w:t xml:space="preserve">Ломоносовского </w:t>
      </w:r>
      <w:r>
        <w:rPr>
          <w:szCs w:val="28"/>
        </w:rPr>
        <w:t>муниципального района Ленинградской области, начиная с бюджета на 2022 год и на плановый период 2023 и 2024 годов.</w:t>
      </w:r>
    </w:p>
    <w:p w14:paraId="4CB3BA1A" w14:textId="469C58D3" w:rsidR="00BF71E0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7087D4D" w14:textId="1BBBED55" w:rsidR="00CC7477" w:rsidRDefault="00CC7477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38CA12F" w14:textId="77777777" w:rsidR="00CC7477" w:rsidRDefault="00CC7477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5F74BE4" w14:textId="77777777" w:rsidR="00BF71E0" w:rsidRPr="000C1846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84EB4E9" w14:textId="77777777" w:rsidR="00FF60AC" w:rsidRPr="00FF60AC" w:rsidRDefault="00FF60AC" w:rsidP="00FF60AC">
      <w:pPr>
        <w:tabs>
          <w:tab w:val="left" w:pos="7655"/>
        </w:tabs>
        <w:spacing w:line="240" w:lineRule="auto"/>
        <w:jc w:val="left"/>
      </w:pPr>
      <w:r w:rsidRPr="00FF60AC">
        <w:t xml:space="preserve">Глава администрации </w:t>
      </w:r>
    </w:p>
    <w:p w14:paraId="5E7F3E96" w14:textId="6C8959B5" w:rsidR="00FF60AC" w:rsidRPr="00FF60AC" w:rsidRDefault="00FF60AC" w:rsidP="00FF60AC">
      <w:pPr>
        <w:tabs>
          <w:tab w:val="left" w:pos="7655"/>
        </w:tabs>
        <w:spacing w:line="240" w:lineRule="auto"/>
        <w:jc w:val="left"/>
        <w:rPr>
          <w:color w:val="000000"/>
          <w:szCs w:val="28"/>
        </w:rPr>
      </w:pPr>
      <w:proofErr w:type="spellStart"/>
      <w:r w:rsidRPr="00FF60AC">
        <w:rPr>
          <w:rFonts w:eastAsia="Calibri"/>
          <w:kern w:val="2"/>
          <w:szCs w:val="28"/>
          <w:lang w:eastAsia="en-US"/>
        </w:rPr>
        <w:t>Лопухинского</w:t>
      </w:r>
      <w:proofErr w:type="spellEnd"/>
      <w:r w:rsidRPr="00FF60AC">
        <w:rPr>
          <w:rFonts w:eastAsia="Calibri"/>
          <w:kern w:val="2"/>
          <w:szCs w:val="28"/>
          <w:lang w:eastAsia="en-US"/>
        </w:rPr>
        <w:t xml:space="preserve"> </w:t>
      </w:r>
      <w:r w:rsidRPr="00FF60AC">
        <w:t>сельского поселения                                            Е. Н. Абакумов</w:t>
      </w:r>
      <w:r w:rsidRPr="00FF60AC">
        <w:rPr>
          <w:color w:val="000000"/>
          <w:szCs w:val="28"/>
        </w:rPr>
        <w:t xml:space="preserve">  </w:t>
      </w:r>
    </w:p>
    <w:p w14:paraId="49374B6D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695577BA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0EDF0054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1C1C3D42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0266BCEF" w14:textId="77777777" w:rsidR="00BF71E0" w:rsidRDefault="00BF71E0" w:rsidP="00BF71E0">
      <w:pPr>
        <w:pStyle w:val="a3"/>
        <w:jc w:val="both"/>
        <w:rPr>
          <w:rFonts w:eastAsia="Calibri"/>
          <w:lang w:eastAsia="en-US"/>
        </w:rPr>
      </w:pPr>
    </w:p>
    <w:p w14:paraId="6211075A" w14:textId="77777777" w:rsidR="00095DC2" w:rsidRDefault="00095DC2" w:rsidP="00BF71E0">
      <w:pPr>
        <w:pStyle w:val="a3"/>
        <w:jc w:val="both"/>
        <w:rPr>
          <w:rFonts w:eastAsia="Calibri"/>
          <w:lang w:eastAsia="en-US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8"/>
      </w:tblGrid>
      <w:tr w:rsidR="00E66E4A" w14:paraId="651D7E80" w14:textId="77777777" w:rsidTr="00AD40B9">
        <w:trPr>
          <w:trHeight w:val="1716"/>
        </w:trPr>
        <w:tc>
          <w:tcPr>
            <w:tcW w:w="5098" w:type="dxa"/>
          </w:tcPr>
          <w:p w14:paraId="51131264" w14:textId="77777777" w:rsidR="00E66E4A" w:rsidRDefault="00E66E4A" w:rsidP="00FF3A5F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258" w:type="dxa"/>
          </w:tcPr>
          <w:p w14:paraId="1723DD3B" w14:textId="77777777" w:rsidR="00AD40B9" w:rsidRPr="00643A4D" w:rsidRDefault="00AD40B9" w:rsidP="00AD40B9">
            <w:pPr>
              <w:pStyle w:val="11"/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A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14:paraId="55EAE332" w14:textId="77777777" w:rsidR="00AD40B9" w:rsidRPr="00643A4D" w:rsidRDefault="00AD40B9" w:rsidP="00AD40B9">
            <w:pPr>
              <w:pStyle w:val="11"/>
              <w:ind w:firstLine="0"/>
              <w:jc w:val="right"/>
              <w:rPr>
                <w:sz w:val="20"/>
                <w:szCs w:val="20"/>
              </w:rPr>
            </w:pPr>
            <w:r w:rsidRPr="00643A4D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местной администрации</w:t>
            </w:r>
            <w:r w:rsidRPr="00643A4D">
              <w:rPr>
                <w:sz w:val="20"/>
                <w:szCs w:val="20"/>
              </w:rPr>
              <w:t xml:space="preserve"> </w:t>
            </w:r>
          </w:p>
          <w:p w14:paraId="2F1AC8EF" w14:textId="77777777" w:rsidR="00AD40B9" w:rsidRPr="00643A4D" w:rsidRDefault="00AD40B9" w:rsidP="00AD40B9">
            <w:pPr>
              <w:pStyle w:val="11"/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A4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 Лопухинское сельское поселение</w:t>
            </w:r>
          </w:p>
          <w:p w14:paraId="319B5583" w14:textId="77777777" w:rsidR="00AD40B9" w:rsidRPr="00643A4D" w:rsidRDefault="00AD40B9" w:rsidP="00AD40B9">
            <w:pPr>
              <w:pStyle w:val="11"/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A4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 Ломоносовского муниципального района</w:t>
            </w:r>
          </w:p>
          <w:p w14:paraId="7F22622E" w14:textId="05BDEE9D" w:rsidR="00E66E4A" w:rsidRDefault="00AD40B9" w:rsidP="00AD40B9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643A4D">
              <w:rPr>
                <w:sz w:val="20"/>
                <w:szCs w:val="20"/>
              </w:rPr>
              <w:t xml:space="preserve">Ленинградской области от </w:t>
            </w:r>
            <w:r>
              <w:rPr>
                <w:sz w:val="20"/>
                <w:szCs w:val="20"/>
              </w:rPr>
              <w:t>16</w:t>
            </w:r>
            <w:r w:rsidRPr="00643A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43A4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643A4D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186</w:t>
            </w:r>
          </w:p>
        </w:tc>
      </w:tr>
    </w:tbl>
    <w:p w14:paraId="378AD96E" w14:textId="77777777" w:rsidR="00E66E4A" w:rsidRDefault="00E66E4A" w:rsidP="00FF3A5F">
      <w:pPr>
        <w:pStyle w:val="a3"/>
        <w:jc w:val="right"/>
        <w:rPr>
          <w:rFonts w:eastAsia="Calibri"/>
          <w:lang w:eastAsia="en-US"/>
        </w:rPr>
      </w:pPr>
    </w:p>
    <w:p w14:paraId="6AEA994E" w14:textId="0FC93B8F" w:rsidR="00FF3A5F" w:rsidRDefault="00FF3A5F" w:rsidP="00D57EE8">
      <w:pPr>
        <w:widowControl w:val="0"/>
        <w:spacing w:line="240" w:lineRule="auto"/>
        <w:rPr>
          <w:rFonts w:eastAsia="Calibri"/>
          <w:b/>
          <w:bCs/>
          <w:szCs w:val="28"/>
          <w:lang w:eastAsia="en-US"/>
        </w:rPr>
      </w:pPr>
      <w:r>
        <w:rPr>
          <w:rFonts w:eastAsia="Calibri"/>
          <w:b/>
          <w:bCs/>
          <w:szCs w:val="28"/>
          <w:lang w:eastAsia="en-US"/>
        </w:rPr>
        <w:t xml:space="preserve">Перечень главных администраторов доходов бюджета </w:t>
      </w:r>
      <w:r w:rsidR="00D57EE8" w:rsidRPr="00FF60AC">
        <w:rPr>
          <w:b/>
          <w:bCs/>
          <w:szCs w:val="28"/>
          <w:shd w:val="clear" w:color="auto" w:fill="FFFFFF"/>
          <w:lang w:eastAsia="x-none"/>
        </w:rPr>
        <w:t xml:space="preserve">муниципального образования Лопухинское </w:t>
      </w:r>
      <w:r w:rsidR="00D57EE8" w:rsidRPr="00FF60AC">
        <w:rPr>
          <w:b/>
          <w:bCs/>
          <w:szCs w:val="28"/>
          <w:shd w:val="clear" w:color="auto" w:fill="FFFFFF"/>
        </w:rPr>
        <w:t xml:space="preserve">сельское поселение </w:t>
      </w:r>
      <w:r w:rsidR="00D57EE8" w:rsidRPr="00FF60AC">
        <w:rPr>
          <w:b/>
          <w:bCs/>
          <w:szCs w:val="28"/>
          <w:lang w:eastAsia="en-US"/>
        </w:rPr>
        <w:t>муниципального образования</w:t>
      </w:r>
      <w:r w:rsidR="00D57EE8">
        <w:rPr>
          <w:b/>
          <w:bCs/>
          <w:szCs w:val="28"/>
          <w:lang w:eastAsia="en-US"/>
        </w:rPr>
        <w:t xml:space="preserve"> </w:t>
      </w:r>
      <w:r w:rsidR="00D57EE8" w:rsidRPr="00FF60AC">
        <w:rPr>
          <w:b/>
          <w:bCs/>
          <w:szCs w:val="28"/>
          <w:lang w:eastAsia="en-US"/>
        </w:rPr>
        <w:t xml:space="preserve">Ломоносовского </w:t>
      </w:r>
      <w:r>
        <w:rPr>
          <w:rFonts w:eastAsia="Calibri"/>
          <w:b/>
          <w:bCs/>
          <w:szCs w:val="28"/>
          <w:lang w:eastAsia="en-US"/>
        </w:rPr>
        <w:t>муниципального района Ленинградской области</w:t>
      </w:r>
    </w:p>
    <w:p w14:paraId="45084756" w14:textId="77777777" w:rsidR="00AE0FFB" w:rsidRDefault="00AE0FFB" w:rsidP="00FF3A5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00"/>
        <w:gridCol w:w="5321"/>
      </w:tblGrid>
      <w:tr w:rsidR="00AE0FFB" w:rsidRPr="00AE0FFB" w14:paraId="7718CAE2" w14:textId="77777777" w:rsidTr="00AE0FFB">
        <w:trPr>
          <w:cantSplit/>
        </w:trPr>
        <w:tc>
          <w:tcPr>
            <w:tcW w:w="4140" w:type="dxa"/>
            <w:gridSpan w:val="2"/>
            <w:vAlign w:val="center"/>
          </w:tcPr>
          <w:p w14:paraId="69A58DC6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Код бюджетной классификации</w:t>
            </w:r>
            <w:r w:rsidR="006E52F3">
              <w:rPr>
                <w:b/>
                <w:bCs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21" w:type="dxa"/>
            <w:vMerge w:val="restart"/>
            <w:vAlign w:val="center"/>
          </w:tcPr>
          <w:p w14:paraId="0F3CD57A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</w:t>
            </w:r>
          </w:p>
          <w:p w14:paraId="6DDDD4F6" w14:textId="77777777" w:rsidR="00D57EE8" w:rsidRPr="00D57EE8" w:rsidRDefault="00D57EE8" w:rsidP="00D57EE8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 xml:space="preserve">муниципального образования Лопухинское </w:t>
            </w:r>
          </w:p>
          <w:p w14:paraId="723FE28A" w14:textId="77777777" w:rsidR="00D57EE8" w:rsidRPr="00D57EE8" w:rsidRDefault="00D57EE8" w:rsidP="00D57EE8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>сельское поселение муниципального образования</w:t>
            </w:r>
          </w:p>
          <w:p w14:paraId="2BD6560E" w14:textId="17E2CE08" w:rsidR="00AE0FFB" w:rsidRPr="00AE0FFB" w:rsidRDefault="00D57EE8" w:rsidP="00D57EE8">
            <w:pPr>
              <w:jc w:val="center"/>
              <w:rPr>
                <w:b/>
                <w:bCs/>
                <w:sz w:val="24"/>
                <w:szCs w:val="24"/>
              </w:rPr>
            </w:pPr>
            <w:r w:rsidRPr="00D57EE8">
              <w:rPr>
                <w:b/>
                <w:bCs/>
                <w:sz w:val="24"/>
                <w:szCs w:val="24"/>
              </w:rPr>
              <w:t xml:space="preserve">Ломоносовского </w:t>
            </w:r>
            <w:r w:rsidR="00AE0FFB" w:rsidRPr="00AE0FFB">
              <w:rPr>
                <w:b/>
                <w:bCs/>
                <w:sz w:val="24"/>
                <w:szCs w:val="24"/>
              </w:rPr>
              <w:t>муниципально</w:t>
            </w:r>
            <w:r w:rsidR="006E52F3">
              <w:rPr>
                <w:b/>
                <w:bCs/>
                <w:sz w:val="24"/>
                <w:szCs w:val="24"/>
              </w:rPr>
              <w:t>го района Ленинградской области/ наименование кода вида (подвида) доходов бюджета</w:t>
            </w:r>
          </w:p>
          <w:p w14:paraId="58B01B6B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0FFB" w:rsidRPr="00AE0FFB" w14:paraId="7C651E32" w14:textId="77777777" w:rsidTr="00AE0FFB">
        <w:trPr>
          <w:cantSplit/>
        </w:trPr>
        <w:tc>
          <w:tcPr>
            <w:tcW w:w="1440" w:type="dxa"/>
            <w:vAlign w:val="center"/>
          </w:tcPr>
          <w:p w14:paraId="0D2C3957" w14:textId="77777777" w:rsidR="00AE0FFB" w:rsidRPr="00AE0FFB" w:rsidRDefault="00AE0FFB" w:rsidP="00060B44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AE0FFB">
              <w:rPr>
                <w:b/>
                <w:bCs/>
                <w:sz w:val="24"/>
                <w:szCs w:val="24"/>
              </w:rPr>
              <w:t>админист</w:t>
            </w:r>
            <w:r w:rsidR="00060B44">
              <w:rPr>
                <w:b/>
                <w:bCs/>
                <w:sz w:val="24"/>
                <w:szCs w:val="24"/>
              </w:rPr>
              <w:t>-р</w:t>
            </w:r>
            <w:r w:rsidRPr="00AE0FFB">
              <w:rPr>
                <w:b/>
                <w:bCs/>
                <w:sz w:val="24"/>
                <w:szCs w:val="24"/>
              </w:rPr>
              <w:t>атора</w:t>
            </w:r>
            <w:proofErr w:type="spellEnd"/>
            <w:proofErr w:type="gramEnd"/>
            <w:r w:rsidRPr="00AE0FFB">
              <w:rPr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700" w:type="dxa"/>
            <w:vAlign w:val="center"/>
          </w:tcPr>
          <w:p w14:paraId="74A06E2F" w14:textId="77777777" w:rsidR="00AE0FFB" w:rsidRPr="00AE0FFB" w:rsidRDefault="006E52F3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321" w:type="dxa"/>
            <w:vMerge/>
          </w:tcPr>
          <w:p w14:paraId="49AFE807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E0FFB" w:rsidRPr="00AE0FFB" w14:paraId="56AFB6C8" w14:textId="77777777" w:rsidTr="00AE0FFB">
        <w:trPr>
          <w:cantSplit/>
        </w:trPr>
        <w:tc>
          <w:tcPr>
            <w:tcW w:w="1440" w:type="dxa"/>
            <w:vAlign w:val="bottom"/>
          </w:tcPr>
          <w:p w14:paraId="4E445335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700" w:type="dxa"/>
            <w:vAlign w:val="bottom"/>
          </w:tcPr>
          <w:p w14:paraId="2E38F996" w14:textId="77777777" w:rsidR="00AE0FFB" w:rsidRPr="00AE0FFB" w:rsidRDefault="00AE0FFB" w:rsidP="00E061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</w:tcPr>
          <w:p w14:paraId="5ACBC775" w14:textId="77777777" w:rsidR="00AE0FFB" w:rsidRPr="00AE0FFB" w:rsidRDefault="00AE0FFB" w:rsidP="00E06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</w:tr>
      <w:tr w:rsidR="00AE0FFB" w:rsidRPr="00AE0FFB" w14:paraId="6EA93C2F" w14:textId="77777777" w:rsidTr="00AE0FFB">
        <w:trPr>
          <w:cantSplit/>
        </w:trPr>
        <w:tc>
          <w:tcPr>
            <w:tcW w:w="1440" w:type="dxa"/>
            <w:vAlign w:val="bottom"/>
          </w:tcPr>
          <w:p w14:paraId="2E040A5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vAlign w:val="bottom"/>
          </w:tcPr>
          <w:p w14:paraId="6C0DBD30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2 01010 01  0000 120</w:t>
            </w:r>
          </w:p>
        </w:tc>
        <w:tc>
          <w:tcPr>
            <w:tcW w:w="5321" w:type="dxa"/>
          </w:tcPr>
          <w:p w14:paraId="661FD7DE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E0FFB" w:rsidRPr="00AE0FFB" w14:paraId="09774C88" w14:textId="77777777" w:rsidTr="00AE0FF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D6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</w:p>
          <w:p w14:paraId="7F4DDD3B" w14:textId="77777777" w:rsidR="00AE0FFB" w:rsidRPr="00AE0FFB" w:rsidRDefault="00AE0FFB" w:rsidP="00E06141">
            <w:pPr>
              <w:jc w:val="center"/>
              <w:rPr>
                <w:sz w:val="24"/>
                <w:szCs w:val="24"/>
                <w:lang w:val="en-US"/>
              </w:rPr>
            </w:pPr>
            <w:r w:rsidRPr="00AE0FFB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0A28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2 01030 01 0000 12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5C1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AE0FFB" w:rsidRPr="00AE0FFB" w14:paraId="071C5D24" w14:textId="77777777" w:rsidTr="00AE0FFB">
        <w:trPr>
          <w:cantSplit/>
        </w:trPr>
        <w:tc>
          <w:tcPr>
            <w:tcW w:w="1440" w:type="dxa"/>
            <w:vAlign w:val="bottom"/>
          </w:tcPr>
          <w:p w14:paraId="40BFA3FF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vAlign w:val="bottom"/>
          </w:tcPr>
          <w:p w14:paraId="13033605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2 01041 01 0000 120</w:t>
            </w:r>
          </w:p>
        </w:tc>
        <w:tc>
          <w:tcPr>
            <w:tcW w:w="5321" w:type="dxa"/>
          </w:tcPr>
          <w:p w14:paraId="7D3C231F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E0FFB" w:rsidRPr="00AE0FFB" w14:paraId="05B73F2D" w14:textId="77777777" w:rsidTr="00AE0FFB">
        <w:trPr>
          <w:cantSplit/>
        </w:trPr>
        <w:tc>
          <w:tcPr>
            <w:tcW w:w="1440" w:type="dxa"/>
            <w:vAlign w:val="bottom"/>
          </w:tcPr>
          <w:p w14:paraId="662DF1B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048</w:t>
            </w:r>
          </w:p>
        </w:tc>
        <w:tc>
          <w:tcPr>
            <w:tcW w:w="2700" w:type="dxa"/>
            <w:vAlign w:val="bottom"/>
          </w:tcPr>
          <w:p w14:paraId="0B9FBA54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2 01042 01 0000 120</w:t>
            </w:r>
          </w:p>
        </w:tc>
        <w:tc>
          <w:tcPr>
            <w:tcW w:w="5321" w:type="dxa"/>
          </w:tcPr>
          <w:p w14:paraId="09BBD3C1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AE0FFB" w:rsidRPr="00AE0FFB" w14:paraId="569BAFA8" w14:textId="77777777" w:rsidTr="00AE0FFB">
        <w:trPr>
          <w:cantSplit/>
        </w:trPr>
        <w:tc>
          <w:tcPr>
            <w:tcW w:w="1440" w:type="dxa"/>
            <w:vAlign w:val="bottom"/>
          </w:tcPr>
          <w:p w14:paraId="4B71E81D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bottom"/>
          </w:tcPr>
          <w:p w14:paraId="6BE28889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1" w:type="dxa"/>
          </w:tcPr>
          <w:p w14:paraId="6C9CCE1A" w14:textId="77777777" w:rsidR="00AE0FFB" w:rsidRPr="00AE0FFB" w:rsidRDefault="00AE0FFB" w:rsidP="00E061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Федеральное казначейство</w:t>
            </w:r>
          </w:p>
        </w:tc>
      </w:tr>
      <w:tr w:rsidR="00AE0FFB" w:rsidRPr="00AE0FFB" w14:paraId="347E0063" w14:textId="77777777" w:rsidTr="00AE0FFB">
        <w:trPr>
          <w:cantSplit/>
        </w:trPr>
        <w:tc>
          <w:tcPr>
            <w:tcW w:w="1440" w:type="dxa"/>
            <w:vAlign w:val="bottom"/>
          </w:tcPr>
          <w:p w14:paraId="2DAEB5BF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bottom"/>
          </w:tcPr>
          <w:p w14:paraId="227F2194" w14:textId="76F27CA0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3 0223</w:t>
            </w:r>
            <w:r w:rsidR="004568F0">
              <w:rPr>
                <w:sz w:val="24"/>
                <w:szCs w:val="24"/>
              </w:rPr>
              <w:t>0</w:t>
            </w:r>
            <w:r w:rsidRPr="00AE0FF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321" w:type="dxa"/>
            <w:vAlign w:val="bottom"/>
          </w:tcPr>
          <w:p w14:paraId="0237DF4B" w14:textId="50C9DFA6" w:rsidR="00AE0FFB" w:rsidRPr="00AE0FFB" w:rsidRDefault="004568F0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8F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0FFB" w:rsidRPr="00AE0FFB" w14:paraId="7276E186" w14:textId="77777777" w:rsidTr="00AE0FFB">
        <w:trPr>
          <w:cantSplit/>
        </w:trPr>
        <w:tc>
          <w:tcPr>
            <w:tcW w:w="1440" w:type="dxa"/>
            <w:vAlign w:val="bottom"/>
          </w:tcPr>
          <w:p w14:paraId="60E19C06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700" w:type="dxa"/>
            <w:vAlign w:val="bottom"/>
          </w:tcPr>
          <w:p w14:paraId="4A2B7CA7" w14:textId="77B8AB4B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3 0224</w:t>
            </w:r>
            <w:r w:rsidR="004568F0">
              <w:rPr>
                <w:sz w:val="24"/>
                <w:szCs w:val="24"/>
              </w:rPr>
              <w:t>0</w:t>
            </w:r>
            <w:r w:rsidRPr="00AE0FF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321" w:type="dxa"/>
            <w:vAlign w:val="bottom"/>
          </w:tcPr>
          <w:p w14:paraId="0159F0C8" w14:textId="56C7548C" w:rsidR="00AE0FFB" w:rsidRPr="00AE0FFB" w:rsidRDefault="004568F0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8F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68F0">
              <w:rPr>
                <w:sz w:val="24"/>
                <w:szCs w:val="24"/>
              </w:rPr>
              <w:t>инжекторных</w:t>
            </w:r>
            <w:proofErr w:type="spellEnd"/>
            <w:r w:rsidRPr="004568F0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0FFB" w:rsidRPr="00AE0FFB" w14:paraId="5EC7FA2F" w14:textId="77777777" w:rsidTr="00AE0FFB">
        <w:trPr>
          <w:cantSplit/>
        </w:trPr>
        <w:tc>
          <w:tcPr>
            <w:tcW w:w="1440" w:type="dxa"/>
            <w:vAlign w:val="bottom"/>
          </w:tcPr>
          <w:p w14:paraId="55B6CCB6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bottom"/>
          </w:tcPr>
          <w:p w14:paraId="60D8513C" w14:textId="711A3A32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3 0225</w:t>
            </w:r>
            <w:r w:rsidR="004568F0">
              <w:rPr>
                <w:sz w:val="24"/>
                <w:szCs w:val="24"/>
              </w:rPr>
              <w:t>0</w:t>
            </w:r>
            <w:r w:rsidRPr="00AE0FF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321" w:type="dxa"/>
            <w:vAlign w:val="bottom"/>
          </w:tcPr>
          <w:p w14:paraId="65B152F2" w14:textId="45DE17B7" w:rsidR="00AE0FFB" w:rsidRPr="00AE0FFB" w:rsidRDefault="004568F0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8F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0FFB" w:rsidRPr="00AE0FFB" w14:paraId="3EF61F30" w14:textId="77777777" w:rsidTr="00AE0FFB">
        <w:trPr>
          <w:cantSplit/>
        </w:trPr>
        <w:tc>
          <w:tcPr>
            <w:tcW w:w="1440" w:type="dxa"/>
            <w:vAlign w:val="bottom"/>
          </w:tcPr>
          <w:p w14:paraId="38D5C8F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00</w:t>
            </w:r>
          </w:p>
        </w:tc>
        <w:tc>
          <w:tcPr>
            <w:tcW w:w="2700" w:type="dxa"/>
            <w:vAlign w:val="bottom"/>
          </w:tcPr>
          <w:p w14:paraId="7C8BC182" w14:textId="4D1B0032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3 0226</w:t>
            </w:r>
            <w:r w:rsidR="004568F0">
              <w:rPr>
                <w:sz w:val="24"/>
                <w:szCs w:val="24"/>
              </w:rPr>
              <w:t>0</w:t>
            </w:r>
            <w:r w:rsidRPr="00AE0FF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321" w:type="dxa"/>
            <w:vAlign w:val="bottom"/>
          </w:tcPr>
          <w:p w14:paraId="188B9C41" w14:textId="4F7D66EF" w:rsidR="00AE0FFB" w:rsidRPr="00AE0FFB" w:rsidRDefault="004568F0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68F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E0FFB" w:rsidRPr="00AE0FFB" w14:paraId="1CEDF4D0" w14:textId="77777777" w:rsidTr="00AE0FFB">
        <w:trPr>
          <w:cantSplit/>
        </w:trPr>
        <w:tc>
          <w:tcPr>
            <w:tcW w:w="1440" w:type="dxa"/>
            <w:vAlign w:val="bottom"/>
          </w:tcPr>
          <w:p w14:paraId="03174969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700" w:type="dxa"/>
            <w:vAlign w:val="bottom"/>
          </w:tcPr>
          <w:p w14:paraId="2F67F3DF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1" w:type="dxa"/>
          </w:tcPr>
          <w:p w14:paraId="42038ABB" w14:textId="77777777" w:rsidR="00AE0FFB" w:rsidRPr="00AE0FFB" w:rsidRDefault="00AE0FFB" w:rsidP="00E061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AE0FFB" w:rsidRPr="00AE0FFB" w14:paraId="3268E096" w14:textId="77777777" w:rsidTr="00AE0FFB">
        <w:trPr>
          <w:cantSplit/>
        </w:trPr>
        <w:tc>
          <w:tcPr>
            <w:tcW w:w="1440" w:type="dxa"/>
            <w:vAlign w:val="bottom"/>
          </w:tcPr>
          <w:p w14:paraId="6FD590F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41</w:t>
            </w:r>
          </w:p>
        </w:tc>
        <w:tc>
          <w:tcPr>
            <w:tcW w:w="2700" w:type="dxa"/>
            <w:vAlign w:val="bottom"/>
          </w:tcPr>
          <w:p w14:paraId="6F27903F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16 10123 01 0000 140</w:t>
            </w:r>
          </w:p>
        </w:tc>
        <w:tc>
          <w:tcPr>
            <w:tcW w:w="5321" w:type="dxa"/>
          </w:tcPr>
          <w:p w14:paraId="5BD5C163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E0FFB" w:rsidRPr="00AE0FFB" w14:paraId="18EB5E2A" w14:textId="77777777" w:rsidTr="00AE0FFB">
        <w:trPr>
          <w:cantSplit/>
        </w:trPr>
        <w:tc>
          <w:tcPr>
            <w:tcW w:w="1440" w:type="dxa"/>
            <w:vAlign w:val="bottom"/>
          </w:tcPr>
          <w:p w14:paraId="7C7CAA5D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55A0A3C0" w14:textId="77777777" w:rsidR="00AE0FFB" w:rsidRPr="00AE0FFB" w:rsidRDefault="00AE0FFB" w:rsidP="00E06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1" w:type="dxa"/>
          </w:tcPr>
          <w:p w14:paraId="0EB6E13B" w14:textId="77777777" w:rsidR="00AE0FFB" w:rsidRPr="00AE0FFB" w:rsidRDefault="00AE0FFB" w:rsidP="00E0614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0FFB">
              <w:rPr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</w:tr>
      <w:tr w:rsidR="00AE0FFB" w:rsidRPr="00AE0FFB" w14:paraId="1C929F84" w14:textId="77777777" w:rsidTr="00AE0FFB">
        <w:trPr>
          <w:cantSplit/>
        </w:trPr>
        <w:tc>
          <w:tcPr>
            <w:tcW w:w="1440" w:type="dxa"/>
            <w:vAlign w:val="bottom"/>
          </w:tcPr>
          <w:p w14:paraId="188840E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3E2EE158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21" w:type="dxa"/>
          </w:tcPr>
          <w:p w14:paraId="2787B760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AE0FFB">
                <w:rPr>
                  <w:sz w:val="24"/>
                  <w:szCs w:val="24"/>
                </w:rPr>
                <w:t>статьями 227</w:t>
              </w:r>
            </w:hyperlink>
            <w:r w:rsidRPr="00AE0FFB">
              <w:rPr>
                <w:sz w:val="24"/>
                <w:szCs w:val="24"/>
              </w:rPr>
              <w:t xml:space="preserve">, </w:t>
            </w:r>
            <w:hyperlink r:id="rId9" w:history="1">
              <w:r w:rsidRPr="00AE0FFB">
                <w:rPr>
                  <w:sz w:val="24"/>
                  <w:szCs w:val="24"/>
                </w:rPr>
                <w:t>227.1</w:t>
              </w:r>
            </w:hyperlink>
            <w:r w:rsidRPr="00AE0FFB">
              <w:rPr>
                <w:sz w:val="24"/>
                <w:szCs w:val="24"/>
              </w:rPr>
              <w:t xml:space="preserve"> и </w:t>
            </w:r>
            <w:hyperlink r:id="rId10" w:history="1">
              <w:r w:rsidRPr="00AE0FFB">
                <w:rPr>
                  <w:sz w:val="24"/>
                  <w:szCs w:val="24"/>
                </w:rPr>
                <w:t>228</w:t>
              </w:r>
            </w:hyperlink>
            <w:r w:rsidRPr="00AE0FF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E0FFB" w:rsidRPr="00AE0FFB" w14:paraId="19772FEB" w14:textId="77777777" w:rsidTr="00AE0FFB">
        <w:trPr>
          <w:cantSplit/>
        </w:trPr>
        <w:tc>
          <w:tcPr>
            <w:tcW w:w="1440" w:type="dxa"/>
            <w:vAlign w:val="bottom"/>
          </w:tcPr>
          <w:p w14:paraId="3FFE42E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700" w:type="dxa"/>
            <w:vAlign w:val="bottom"/>
          </w:tcPr>
          <w:p w14:paraId="185A4BE0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20 01 0000 110</w:t>
            </w:r>
          </w:p>
        </w:tc>
        <w:tc>
          <w:tcPr>
            <w:tcW w:w="5321" w:type="dxa"/>
          </w:tcPr>
          <w:p w14:paraId="5B1D98AE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AE0FFB">
                <w:rPr>
                  <w:sz w:val="24"/>
                  <w:szCs w:val="24"/>
                </w:rPr>
                <w:t>статьей 227</w:t>
              </w:r>
            </w:hyperlink>
            <w:r w:rsidRPr="00AE0FF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E0FFB" w:rsidRPr="00AE0FFB" w14:paraId="7BBBC5D0" w14:textId="77777777" w:rsidTr="00AE0FFB">
        <w:trPr>
          <w:cantSplit/>
        </w:trPr>
        <w:tc>
          <w:tcPr>
            <w:tcW w:w="1440" w:type="dxa"/>
            <w:vAlign w:val="bottom"/>
          </w:tcPr>
          <w:p w14:paraId="0C7602A5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2650373B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21" w:type="dxa"/>
          </w:tcPr>
          <w:p w14:paraId="6E638A41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AE0FFB">
                <w:rPr>
                  <w:sz w:val="24"/>
                  <w:szCs w:val="24"/>
                </w:rPr>
                <w:t>статьей 228</w:t>
              </w:r>
            </w:hyperlink>
            <w:r w:rsidRPr="00AE0FF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E0FFB" w:rsidRPr="00AE0FFB" w14:paraId="28A87C0C" w14:textId="77777777" w:rsidTr="00AE0FFB">
        <w:trPr>
          <w:cantSplit/>
        </w:trPr>
        <w:tc>
          <w:tcPr>
            <w:tcW w:w="1440" w:type="dxa"/>
            <w:vAlign w:val="bottom"/>
          </w:tcPr>
          <w:p w14:paraId="6DA0B379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49120CFC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40 01 0000 110</w:t>
            </w:r>
          </w:p>
        </w:tc>
        <w:tc>
          <w:tcPr>
            <w:tcW w:w="5321" w:type="dxa"/>
          </w:tcPr>
          <w:p w14:paraId="54890C44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" w:history="1">
              <w:r w:rsidRPr="00AE0FFB">
                <w:rPr>
                  <w:sz w:val="24"/>
                  <w:szCs w:val="24"/>
                </w:rPr>
                <w:t>статьей 227.1</w:t>
              </w:r>
            </w:hyperlink>
            <w:r w:rsidRPr="00AE0FFB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E0FFB" w:rsidRPr="00AE0FFB" w14:paraId="20436628" w14:textId="77777777" w:rsidTr="00AE0FFB">
        <w:trPr>
          <w:cantSplit/>
        </w:trPr>
        <w:tc>
          <w:tcPr>
            <w:tcW w:w="1440" w:type="dxa"/>
            <w:vAlign w:val="bottom"/>
          </w:tcPr>
          <w:p w14:paraId="62ABAF0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6F6765A1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1 02080 01 0000 110</w:t>
            </w:r>
          </w:p>
        </w:tc>
        <w:tc>
          <w:tcPr>
            <w:tcW w:w="5321" w:type="dxa"/>
          </w:tcPr>
          <w:p w14:paraId="6CB2BE82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E0FFB" w:rsidRPr="00AE0FFB" w14:paraId="71ECEE71" w14:textId="77777777" w:rsidTr="00AE0FFB">
        <w:trPr>
          <w:cantSplit/>
        </w:trPr>
        <w:tc>
          <w:tcPr>
            <w:tcW w:w="1440" w:type="dxa"/>
            <w:vAlign w:val="bottom"/>
          </w:tcPr>
          <w:p w14:paraId="6467EAAD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01A2D414" w14:textId="77777777" w:rsidR="00AE0FFB" w:rsidRPr="00AE0FFB" w:rsidRDefault="00AE0FFB" w:rsidP="00E06141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21" w:type="dxa"/>
          </w:tcPr>
          <w:p w14:paraId="5EAEC5F3" w14:textId="77777777" w:rsidR="00AE0FFB" w:rsidRPr="00AE0FFB" w:rsidRDefault="00AE0FFB" w:rsidP="00E0614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5683B" w:rsidRPr="00AE0FFB" w14:paraId="63AFBF42" w14:textId="77777777" w:rsidTr="00AE0FFB">
        <w:trPr>
          <w:cantSplit/>
        </w:trPr>
        <w:tc>
          <w:tcPr>
            <w:tcW w:w="1440" w:type="dxa"/>
            <w:vAlign w:val="bottom"/>
          </w:tcPr>
          <w:p w14:paraId="336544D5" w14:textId="15EE1EDE" w:rsidR="00F5683B" w:rsidRDefault="00F5683B" w:rsidP="00F5683B">
            <w:pPr>
              <w:jc w:val="center"/>
              <w:rPr>
                <w:sz w:val="24"/>
                <w:szCs w:val="24"/>
              </w:rPr>
            </w:pPr>
            <w:r w:rsidRPr="00AE0FFB"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4F0E6EA7" w14:textId="22ABA235" w:rsidR="00F5683B" w:rsidRPr="00F5683B" w:rsidRDefault="005515B8" w:rsidP="00F5683B">
            <w:pPr>
              <w:jc w:val="center"/>
              <w:rPr>
                <w:sz w:val="24"/>
                <w:szCs w:val="24"/>
              </w:rPr>
            </w:pPr>
            <w:r w:rsidRPr="00F568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83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F568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</w:t>
            </w:r>
            <w:r w:rsidR="00073A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="00073AB8">
              <w:rPr>
                <w:sz w:val="24"/>
                <w:szCs w:val="24"/>
              </w:rPr>
              <w:t>1</w:t>
            </w:r>
            <w:r w:rsidRPr="00F568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F5683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F5683B">
              <w:rPr>
                <w:sz w:val="24"/>
                <w:szCs w:val="24"/>
              </w:rPr>
              <w:t>110</w:t>
            </w:r>
          </w:p>
        </w:tc>
        <w:tc>
          <w:tcPr>
            <w:tcW w:w="5321" w:type="dxa"/>
          </w:tcPr>
          <w:p w14:paraId="77B7DD3F" w14:textId="53DA0A7B" w:rsidR="00F5683B" w:rsidRPr="00F5683B" w:rsidRDefault="00073AB8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3AB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5683B" w:rsidRPr="00AE0FFB" w14:paraId="0D5B955B" w14:textId="77777777" w:rsidTr="00AE0FFB">
        <w:trPr>
          <w:cantSplit/>
        </w:trPr>
        <w:tc>
          <w:tcPr>
            <w:tcW w:w="1440" w:type="dxa"/>
            <w:vAlign w:val="bottom"/>
          </w:tcPr>
          <w:p w14:paraId="6E18E140" w14:textId="0D2F58DE" w:rsidR="00F5683B" w:rsidRPr="00AE0FFB" w:rsidRDefault="00F5683B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4B865367" w14:textId="5F13DD54" w:rsidR="00F5683B" w:rsidRPr="00AE0FFB" w:rsidRDefault="00F5683B" w:rsidP="00F5683B">
            <w:pPr>
              <w:jc w:val="center"/>
              <w:rPr>
                <w:sz w:val="24"/>
                <w:szCs w:val="24"/>
              </w:rPr>
            </w:pPr>
            <w:r w:rsidRPr="00F568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5683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Pr="00F5683B">
              <w:rPr>
                <w:sz w:val="24"/>
                <w:szCs w:val="24"/>
              </w:rPr>
              <w:t>0</w:t>
            </w:r>
            <w:r w:rsidR="005515B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  <w:r w:rsidR="005515B8">
              <w:rPr>
                <w:sz w:val="24"/>
                <w:szCs w:val="24"/>
              </w:rPr>
              <w:t>3</w:t>
            </w:r>
            <w:r w:rsidR="00073A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073AB8">
              <w:rPr>
                <w:sz w:val="24"/>
                <w:szCs w:val="24"/>
              </w:rPr>
              <w:t>1</w:t>
            </w:r>
            <w:r w:rsidRPr="00F568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F5683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F5683B">
              <w:rPr>
                <w:sz w:val="24"/>
                <w:szCs w:val="24"/>
              </w:rPr>
              <w:t>110</w:t>
            </w:r>
          </w:p>
        </w:tc>
        <w:tc>
          <w:tcPr>
            <w:tcW w:w="5321" w:type="dxa"/>
          </w:tcPr>
          <w:p w14:paraId="7B3A79B2" w14:textId="4531BA14" w:rsidR="00F5683B" w:rsidRPr="00AE0FFB" w:rsidRDefault="00073AB8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3AB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5683B" w:rsidRPr="00AE0FFB" w14:paraId="3F2E2875" w14:textId="77777777" w:rsidTr="00AE0FFB">
        <w:trPr>
          <w:cantSplit/>
        </w:trPr>
        <w:tc>
          <w:tcPr>
            <w:tcW w:w="1440" w:type="dxa"/>
            <w:vAlign w:val="bottom"/>
          </w:tcPr>
          <w:p w14:paraId="0E174852" w14:textId="0359359B" w:rsidR="00F5683B" w:rsidRPr="00AE0FFB" w:rsidRDefault="00F5683B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00" w:type="dxa"/>
            <w:vAlign w:val="bottom"/>
          </w:tcPr>
          <w:p w14:paraId="2E3E3227" w14:textId="6CC53912" w:rsidR="00F5683B" w:rsidRPr="00AE0FFB" w:rsidRDefault="00F5683B" w:rsidP="00F5683B">
            <w:pPr>
              <w:jc w:val="center"/>
              <w:rPr>
                <w:sz w:val="24"/>
                <w:szCs w:val="24"/>
              </w:rPr>
            </w:pPr>
            <w:r w:rsidRPr="00F5683B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</w:t>
            </w:r>
            <w:r w:rsidR="00073AB8">
              <w:rPr>
                <w:sz w:val="24"/>
                <w:szCs w:val="24"/>
              </w:rPr>
              <w:t>3</w:t>
            </w:r>
            <w:r w:rsidRPr="00F5683B">
              <w:rPr>
                <w:sz w:val="24"/>
                <w:szCs w:val="24"/>
              </w:rPr>
              <w:t xml:space="preserve"> </w:t>
            </w:r>
            <w:r w:rsidR="00073AB8">
              <w:rPr>
                <w:sz w:val="24"/>
                <w:szCs w:val="24"/>
              </w:rPr>
              <w:t>1</w:t>
            </w:r>
            <w:r w:rsidRPr="00F5683B">
              <w:rPr>
                <w:sz w:val="24"/>
                <w:szCs w:val="24"/>
              </w:rPr>
              <w:t>0 0000 110</w:t>
            </w:r>
          </w:p>
        </w:tc>
        <w:tc>
          <w:tcPr>
            <w:tcW w:w="5321" w:type="dxa"/>
          </w:tcPr>
          <w:p w14:paraId="2316DD22" w14:textId="2B880701" w:rsidR="00F5683B" w:rsidRPr="00AE0FFB" w:rsidRDefault="00073AB8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3AB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5683B" w:rsidRPr="002B568C" w14:paraId="78696C2A" w14:textId="77777777" w:rsidTr="006D44B5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AAD" w14:textId="1B03683D" w:rsidR="00F5683B" w:rsidRPr="002B568C" w:rsidRDefault="00F5683B" w:rsidP="00F56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03D1" w14:textId="77777777" w:rsidR="00F5683B" w:rsidRPr="002B568C" w:rsidRDefault="00F5683B" w:rsidP="00F56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5A00" w14:textId="77777777" w:rsidR="00F5683B" w:rsidRPr="00E37318" w:rsidRDefault="00F5683B" w:rsidP="00FE67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37318">
              <w:rPr>
                <w:b/>
                <w:bCs/>
                <w:sz w:val="24"/>
                <w:szCs w:val="24"/>
              </w:rPr>
              <w:t>Местная администрация</w:t>
            </w:r>
          </w:p>
          <w:p w14:paraId="7AE37642" w14:textId="77777777" w:rsidR="00F5683B" w:rsidRPr="00E37318" w:rsidRDefault="00F5683B" w:rsidP="00FE67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37318">
              <w:rPr>
                <w:b/>
                <w:bCs/>
                <w:sz w:val="24"/>
                <w:szCs w:val="24"/>
              </w:rPr>
              <w:t>муниципального образования Лопухинское сельское поселение</w:t>
            </w:r>
          </w:p>
          <w:p w14:paraId="033CAE08" w14:textId="77777777" w:rsidR="00F5683B" w:rsidRPr="00E37318" w:rsidRDefault="00F5683B" w:rsidP="00FE671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37318">
              <w:rPr>
                <w:b/>
                <w:bCs/>
                <w:sz w:val="24"/>
                <w:szCs w:val="24"/>
              </w:rPr>
              <w:t>муниципального образования Ломоносовского муниципального района</w:t>
            </w:r>
          </w:p>
          <w:p w14:paraId="79D84203" w14:textId="49ED0A40" w:rsidR="00F5683B" w:rsidRPr="002B568C" w:rsidRDefault="00F5683B" w:rsidP="00FE67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37318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761F7F" w:rsidRPr="00743ABE" w14:paraId="1AEF2609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9047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250B4B4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F91989D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29E3356E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7B674E9C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4A8AB8B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58724AAA" w14:textId="453F9E4C" w:rsidR="00761F7F" w:rsidRPr="00906E74" w:rsidRDefault="00906E74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7530B" w14:textId="3F13D31D" w:rsidR="00761F7F" w:rsidRPr="002B568C" w:rsidRDefault="00906E74" w:rsidP="00F5683B">
            <w:pPr>
              <w:jc w:val="center"/>
              <w:rPr>
                <w:sz w:val="24"/>
                <w:szCs w:val="24"/>
              </w:rPr>
            </w:pPr>
            <w:r w:rsidRPr="00906E7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06E74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906E74">
              <w:rPr>
                <w:sz w:val="24"/>
                <w:szCs w:val="24"/>
              </w:rPr>
              <w:t>04020</w:t>
            </w:r>
            <w:r>
              <w:rPr>
                <w:sz w:val="24"/>
                <w:szCs w:val="24"/>
              </w:rPr>
              <w:t xml:space="preserve"> </w:t>
            </w:r>
            <w:r w:rsidRPr="00906E74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906E7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906E74">
              <w:rPr>
                <w:sz w:val="24"/>
                <w:szCs w:val="24"/>
              </w:rPr>
              <w:t>1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AD6E" w14:textId="06E0B359" w:rsidR="00761F7F" w:rsidRPr="002B568C" w:rsidRDefault="00906E74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E7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C1C59" w:rsidRPr="00743ABE" w14:paraId="051D3580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430" w14:textId="77777777" w:rsidR="00EB6168" w:rsidRDefault="00EB6168" w:rsidP="00F5683B">
            <w:pPr>
              <w:jc w:val="center"/>
              <w:rPr>
                <w:sz w:val="24"/>
                <w:szCs w:val="24"/>
              </w:rPr>
            </w:pPr>
          </w:p>
          <w:p w14:paraId="1CEFF60C" w14:textId="77777777" w:rsidR="00EB6168" w:rsidRDefault="00EB6168" w:rsidP="00F5683B">
            <w:pPr>
              <w:jc w:val="center"/>
              <w:rPr>
                <w:sz w:val="24"/>
                <w:szCs w:val="24"/>
              </w:rPr>
            </w:pPr>
          </w:p>
          <w:p w14:paraId="48F3A9C6" w14:textId="4DB46769" w:rsidR="00DC1C59" w:rsidRPr="00DC1C59" w:rsidRDefault="00DC1C59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DF28" w14:textId="5A487F66" w:rsidR="00DC1C59" w:rsidRPr="002B568C" w:rsidRDefault="00DC1C59" w:rsidP="00F5683B">
            <w:pPr>
              <w:jc w:val="center"/>
              <w:rPr>
                <w:sz w:val="24"/>
                <w:szCs w:val="24"/>
              </w:rPr>
            </w:pPr>
            <w:r w:rsidRPr="00DC1C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05075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12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1CD4A" w14:textId="25846878" w:rsidR="00DC1C59" w:rsidRPr="002B568C" w:rsidRDefault="00DC1C59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C59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C1C59" w:rsidRPr="00743ABE" w14:paraId="0D99A366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3DD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45302BD4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0FA76069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27C7A93F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7B814758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0169A965" w14:textId="31B4ADEE" w:rsidR="00DC1C59" w:rsidRPr="00DC1C59" w:rsidRDefault="00DC1C59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34CC" w14:textId="4FDF3D49" w:rsidR="00DC1C59" w:rsidRPr="002B568C" w:rsidRDefault="00DC1C59" w:rsidP="00F5683B">
            <w:pPr>
              <w:jc w:val="center"/>
              <w:rPr>
                <w:sz w:val="24"/>
                <w:szCs w:val="24"/>
              </w:rPr>
            </w:pPr>
            <w:r w:rsidRPr="00DC1C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09045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C1C59">
              <w:rPr>
                <w:sz w:val="24"/>
                <w:szCs w:val="24"/>
              </w:rPr>
              <w:t>12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A5D49" w14:textId="24CC3DDC" w:rsidR="00DC1C59" w:rsidRPr="002B568C" w:rsidRDefault="00DC1C59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1C59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3C97" w:rsidRPr="00743ABE" w14:paraId="1C96BC4E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0FF" w14:textId="77777777" w:rsidR="004A3C97" w:rsidRPr="00FE6717" w:rsidRDefault="004A3C97" w:rsidP="00F5683B">
            <w:pPr>
              <w:jc w:val="center"/>
              <w:rPr>
                <w:sz w:val="24"/>
                <w:szCs w:val="24"/>
              </w:rPr>
            </w:pPr>
          </w:p>
          <w:p w14:paraId="255D2669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195AB82F" w14:textId="290F04E1" w:rsidR="002B1809" w:rsidRPr="002B1809" w:rsidRDefault="002B1809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89D98" w14:textId="3D87F687" w:rsidR="004A3C97" w:rsidRPr="002B568C" w:rsidRDefault="004A3C97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1 13 0</w:t>
            </w:r>
            <w:r>
              <w:rPr>
                <w:sz w:val="24"/>
                <w:szCs w:val="24"/>
              </w:rPr>
              <w:t>1</w:t>
            </w:r>
            <w:r w:rsidRPr="002B568C">
              <w:rPr>
                <w:sz w:val="24"/>
                <w:szCs w:val="24"/>
              </w:rPr>
              <w:t xml:space="preserve">995 </w:t>
            </w:r>
            <w:r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2A4BE" w14:textId="10006408" w:rsidR="004A3C97" w:rsidRPr="002B568C" w:rsidRDefault="004A3C97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C97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5683B" w:rsidRPr="00743ABE" w14:paraId="3B1C6128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46B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7F6789DB" w14:textId="19F68950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0877A" w14:textId="02FC5C0B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1 13 02995 </w:t>
            </w:r>
            <w:r w:rsidR="00DC1C59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A22F7" w14:textId="200C5CDE" w:rsidR="00F5683B" w:rsidRPr="002B568C" w:rsidRDefault="004A3C97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C97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4A3C97" w14:paraId="30FFA173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617B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6C8E4C72" w14:textId="403AF26F" w:rsidR="004A3C97" w:rsidRPr="004A3C97" w:rsidRDefault="004A3C97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A2C8" w14:textId="1202C65F" w:rsidR="004A3C97" w:rsidRPr="004A3C97" w:rsidRDefault="00324414" w:rsidP="00F5683B">
            <w:pPr>
              <w:jc w:val="center"/>
              <w:rPr>
                <w:sz w:val="24"/>
                <w:szCs w:val="24"/>
              </w:rPr>
            </w:pPr>
            <w:r w:rsidRPr="003244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01050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4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A5C0" w14:textId="5A504D54" w:rsidR="004A3C97" w:rsidRPr="002B568C" w:rsidRDefault="00324414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414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24414" w14:paraId="208C3503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B9F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0A473088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4D8E5A25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524530EF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54B012E" w14:textId="69252D3B" w:rsidR="00324414" w:rsidRDefault="00324414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90CDE" w14:textId="3FE7E2C5" w:rsidR="00324414" w:rsidRPr="004A3C97" w:rsidRDefault="00324414" w:rsidP="00F5683B">
            <w:pPr>
              <w:jc w:val="center"/>
              <w:rPr>
                <w:sz w:val="24"/>
                <w:szCs w:val="24"/>
              </w:rPr>
            </w:pPr>
            <w:r w:rsidRPr="003244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06025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24414">
              <w:rPr>
                <w:sz w:val="24"/>
                <w:szCs w:val="24"/>
              </w:rPr>
              <w:t>43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5B3E" w14:textId="24B8E4DC" w:rsidR="00324414" w:rsidRPr="004A3C97" w:rsidRDefault="00324414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414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A3C97" w14:paraId="16358CB4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4044" w14:textId="5A7819AB" w:rsidR="004A3C97" w:rsidRPr="004A3C97" w:rsidRDefault="004A3C97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2F59" w14:textId="6B8F3DCA" w:rsidR="004A3C97" w:rsidRPr="002B568C" w:rsidRDefault="004A3C97" w:rsidP="00F5683B">
            <w:pPr>
              <w:jc w:val="center"/>
              <w:rPr>
                <w:sz w:val="24"/>
                <w:szCs w:val="24"/>
              </w:rPr>
            </w:pPr>
            <w:r w:rsidRPr="004A3C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A3C97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4A3C97">
              <w:rPr>
                <w:sz w:val="24"/>
                <w:szCs w:val="24"/>
              </w:rPr>
              <w:t>02050</w:t>
            </w:r>
            <w:r>
              <w:rPr>
                <w:sz w:val="24"/>
                <w:szCs w:val="24"/>
              </w:rPr>
              <w:t xml:space="preserve"> </w:t>
            </w:r>
            <w:r w:rsidRPr="004A3C9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4A3C97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4A3C97">
              <w:rPr>
                <w:sz w:val="24"/>
                <w:szCs w:val="24"/>
              </w:rPr>
              <w:t>14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A171D" w14:textId="43A28450" w:rsidR="004A3C97" w:rsidRPr="002B568C" w:rsidRDefault="004A3C97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3C97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F5683B" w14:paraId="0D44F52B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755B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37FE070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50987F28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5D2E89EA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53E60AAB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4AC80616" w14:textId="5D6DAF2C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4990" w14:textId="467C4D69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1 16 07010 </w:t>
            </w:r>
            <w:r w:rsidR="00324414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915C5" w14:textId="1127BD61" w:rsidR="00F5683B" w:rsidRPr="002B568C" w:rsidRDefault="00324414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41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5683B" w14:paraId="57954A41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103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7BF0C2BD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67267CE6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6C6ED95A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407CACDC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297E3ADB" w14:textId="739544C8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9AEE" w14:textId="5AF6912A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1 16 07090 </w:t>
            </w:r>
            <w:r w:rsidR="00324414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87F37" w14:textId="28E60636" w:rsidR="00F5683B" w:rsidRPr="002B568C" w:rsidRDefault="00324414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441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5683B" w:rsidRPr="00743ABE" w14:paraId="7481204E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17B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154E8153" w14:textId="0A0045AC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FB3B" w14:textId="155CC4F8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1 17 01050 </w:t>
            </w:r>
            <w:r w:rsidR="00324414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8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9FB79" w14:textId="5157B5F4" w:rsidR="00F5683B" w:rsidRPr="002B568C" w:rsidRDefault="00F5683B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324414" w:rsidRPr="00324414">
              <w:rPr>
                <w:sz w:val="24"/>
                <w:szCs w:val="24"/>
              </w:rPr>
              <w:t>сельских поселений</w:t>
            </w:r>
          </w:p>
        </w:tc>
      </w:tr>
      <w:tr w:rsidR="00F5683B" w:rsidRPr="00743ABE" w14:paraId="52175F5E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4283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18C137E4" w14:textId="3742E5CA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DA81" w14:textId="02690B20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1 17 05050 </w:t>
            </w:r>
            <w:r w:rsidR="00324414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80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54F1" w14:textId="6B3297D3" w:rsidR="00F5683B" w:rsidRPr="002B568C" w:rsidRDefault="00F5683B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Прочие неналоговые доходы бюджетов </w:t>
            </w:r>
            <w:r w:rsidR="00324414" w:rsidRPr="00324414">
              <w:rPr>
                <w:sz w:val="24"/>
                <w:szCs w:val="24"/>
              </w:rPr>
              <w:t>сельских поселений</w:t>
            </w:r>
          </w:p>
        </w:tc>
      </w:tr>
      <w:tr w:rsidR="00F5683B" w:rsidRPr="00743ABE" w14:paraId="67AAA355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ECA3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5DE8773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8EF71F4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19589116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489306F0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BFDFD98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65B26D5E" w14:textId="4B7E0120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A8F49" w14:textId="52892146" w:rsidR="00F5683B" w:rsidRPr="002B568C" w:rsidRDefault="001667E5" w:rsidP="00F5683B">
            <w:pPr>
              <w:jc w:val="center"/>
              <w:rPr>
                <w:sz w:val="24"/>
                <w:szCs w:val="24"/>
              </w:rPr>
            </w:pPr>
            <w:r w:rsidRPr="001667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1667E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1667E5">
              <w:rPr>
                <w:sz w:val="24"/>
                <w:szCs w:val="24"/>
              </w:rPr>
              <w:t>20216</w:t>
            </w:r>
            <w:r>
              <w:rPr>
                <w:sz w:val="24"/>
                <w:szCs w:val="24"/>
              </w:rPr>
              <w:t xml:space="preserve"> </w:t>
            </w:r>
            <w:r w:rsidRPr="001667E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667E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1667E5">
              <w:rPr>
                <w:sz w:val="24"/>
                <w:szCs w:val="24"/>
              </w:rPr>
              <w:t>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798B8" w14:textId="509492D7" w:rsidR="00F5683B" w:rsidRPr="002B568C" w:rsidRDefault="001667E5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67E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D6A07" w:rsidRPr="00743ABE" w14:paraId="5B3F5163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03B3" w14:textId="77777777" w:rsidR="008D6A07" w:rsidRDefault="008D6A07" w:rsidP="00F5683B">
            <w:pPr>
              <w:jc w:val="center"/>
              <w:rPr>
                <w:sz w:val="24"/>
                <w:szCs w:val="24"/>
              </w:rPr>
            </w:pPr>
          </w:p>
          <w:p w14:paraId="396C782F" w14:textId="77777777" w:rsidR="008D6A07" w:rsidRDefault="008D6A07" w:rsidP="00F5683B">
            <w:pPr>
              <w:jc w:val="center"/>
              <w:rPr>
                <w:sz w:val="24"/>
                <w:szCs w:val="24"/>
              </w:rPr>
            </w:pPr>
          </w:p>
          <w:p w14:paraId="6CCA0BCF" w14:textId="1C63BD93" w:rsidR="008D6A07" w:rsidRPr="008D6A07" w:rsidRDefault="008D6A07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0813" w14:textId="3BDF60EC" w:rsidR="008D6A07" w:rsidRPr="002B568C" w:rsidRDefault="008D6A07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>2 02 2</w:t>
            </w:r>
            <w:r>
              <w:rPr>
                <w:sz w:val="24"/>
                <w:szCs w:val="24"/>
              </w:rPr>
              <w:t>5555</w:t>
            </w:r>
            <w:r w:rsidRPr="002B56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8EC1" w14:textId="05DBF387" w:rsidR="008D6A07" w:rsidRPr="002B568C" w:rsidRDefault="008D6A07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6A07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5683B" w:rsidRPr="00743ABE" w14:paraId="48F805ED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194" w14:textId="6F8E5FC5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29B3F" w14:textId="5EC89EB2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2 02 29999 </w:t>
            </w:r>
            <w:r w:rsidR="001667E5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875E" w14:textId="11BD9286" w:rsidR="00F5683B" w:rsidRPr="002B568C" w:rsidRDefault="00F5683B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Прочие субсидии бюджетам </w:t>
            </w:r>
            <w:r w:rsidR="001667E5" w:rsidRPr="001667E5">
              <w:rPr>
                <w:sz w:val="24"/>
                <w:szCs w:val="24"/>
              </w:rPr>
              <w:t>сельских поселений</w:t>
            </w:r>
          </w:p>
        </w:tc>
      </w:tr>
      <w:tr w:rsidR="00F5683B" w:rsidRPr="00743ABE" w14:paraId="56A1B5FE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334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05BBB518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6E083AB3" w14:textId="585D1356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CA8E" w14:textId="65F137C1" w:rsidR="00F5683B" w:rsidRPr="002B568C" w:rsidRDefault="00F15329" w:rsidP="00F5683B">
            <w:pPr>
              <w:jc w:val="center"/>
              <w:rPr>
                <w:sz w:val="24"/>
                <w:szCs w:val="24"/>
              </w:rPr>
            </w:pPr>
            <w:r w:rsidRPr="00F153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30024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8839" w14:textId="4EDE7FF0" w:rsidR="00F5683B" w:rsidRPr="002B568C" w:rsidRDefault="00F15329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329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15329" w:rsidRPr="00743ABE" w14:paraId="1F60C984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770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1C2978BF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5D3F0090" w14:textId="77777777" w:rsidR="002B1809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41B327F6" w14:textId="7E09E910" w:rsidR="00F15329" w:rsidRPr="00F15329" w:rsidRDefault="00F15329" w:rsidP="00F56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0D9F8" w14:textId="12917ED0" w:rsidR="00F15329" w:rsidRPr="002B568C" w:rsidRDefault="00F15329" w:rsidP="00F5683B">
            <w:pPr>
              <w:jc w:val="center"/>
              <w:rPr>
                <w:sz w:val="24"/>
                <w:szCs w:val="24"/>
              </w:rPr>
            </w:pPr>
            <w:r w:rsidRPr="00F153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35118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F15329">
              <w:rPr>
                <w:sz w:val="24"/>
                <w:szCs w:val="24"/>
              </w:rPr>
              <w:t>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6AB27" w14:textId="4936C526" w:rsidR="00F15329" w:rsidRPr="002B568C" w:rsidRDefault="00F15329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5329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683B" w:rsidRPr="00743ABE" w14:paraId="6EE5C60F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C78A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104AC6E6" w14:textId="0D1F0DF2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14FD" w14:textId="741ABC72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2 02 49999 </w:t>
            </w:r>
            <w:r w:rsidR="001667E5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AE090" w14:textId="04138CFA" w:rsidR="00F5683B" w:rsidRPr="002B568C" w:rsidRDefault="00F5683B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1667E5" w:rsidRPr="001667E5">
              <w:rPr>
                <w:sz w:val="24"/>
                <w:szCs w:val="24"/>
              </w:rPr>
              <w:t>сельских поселений</w:t>
            </w:r>
          </w:p>
        </w:tc>
      </w:tr>
      <w:tr w:rsidR="00F5683B" w:rsidRPr="00743ABE" w14:paraId="30F82557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FAE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D0CEB40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12CC491C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7FEC0DCE" w14:textId="33A9C3E0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A8875" w14:textId="2631A3D5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2 07 05020 </w:t>
            </w:r>
            <w:r w:rsidR="001667E5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A447" w14:textId="4D849BBA" w:rsidR="00F5683B" w:rsidRPr="002B568C" w:rsidRDefault="00F5683B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1667E5" w:rsidRPr="001667E5">
              <w:rPr>
                <w:sz w:val="24"/>
                <w:szCs w:val="24"/>
              </w:rPr>
              <w:t>сельских поселений</w:t>
            </w:r>
          </w:p>
        </w:tc>
      </w:tr>
      <w:tr w:rsidR="00F5683B" w:rsidRPr="00743ABE" w14:paraId="6E702400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301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3ABD4383" w14:textId="421D7DC1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3C851" w14:textId="4DE52D81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2 07 05030 </w:t>
            </w:r>
            <w:r w:rsidR="001667E5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8918" w14:textId="7D710392" w:rsidR="00F5683B" w:rsidRPr="002B568C" w:rsidRDefault="00F5683B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Прочие безвозмездные поступления в бюджеты </w:t>
            </w:r>
            <w:r w:rsidR="001667E5" w:rsidRPr="001667E5">
              <w:rPr>
                <w:sz w:val="24"/>
                <w:szCs w:val="24"/>
              </w:rPr>
              <w:t>сельских поселений</w:t>
            </w:r>
          </w:p>
        </w:tc>
      </w:tr>
      <w:tr w:rsidR="00F5683B" w:rsidRPr="00743ABE" w14:paraId="3911812F" w14:textId="77777777" w:rsidTr="00E9259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48D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6F5379F9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4223EDA0" w14:textId="77777777" w:rsidR="002B1809" w:rsidRPr="00FE6717" w:rsidRDefault="002B1809" w:rsidP="00F5683B">
            <w:pPr>
              <w:jc w:val="center"/>
              <w:rPr>
                <w:sz w:val="24"/>
                <w:szCs w:val="24"/>
              </w:rPr>
            </w:pPr>
          </w:p>
          <w:p w14:paraId="5D43926A" w14:textId="707B3818" w:rsidR="00F5683B" w:rsidRPr="00761F7F" w:rsidRDefault="00F5683B" w:rsidP="00F5683B">
            <w:pPr>
              <w:jc w:val="center"/>
              <w:rPr>
                <w:sz w:val="24"/>
                <w:szCs w:val="24"/>
              </w:rPr>
            </w:pPr>
            <w:r w:rsidRPr="00761F7F">
              <w:rPr>
                <w:sz w:val="24"/>
                <w:szCs w:val="24"/>
                <w:lang w:val="en-US"/>
              </w:rPr>
              <w:t>90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D88F" w14:textId="14570384" w:rsidR="00F5683B" w:rsidRPr="002B568C" w:rsidRDefault="00F5683B" w:rsidP="00F5683B">
            <w:pPr>
              <w:jc w:val="center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2 19 60010 </w:t>
            </w:r>
            <w:r w:rsidR="001667E5">
              <w:rPr>
                <w:sz w:val="24"/>
                <w:szCs w:val="24"/>
              </w:rPr>
              <w:t>10</w:t>
            </w:r>
            <w:r w:rsidRPr="002B568C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49694" w14:textId="1FF5A9F8" w:rsidR="00F5683B" w:rsidRPr="002B568C" w:rsidRDefault="00F5683B" w:rsidP="00F568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568C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="001667E5" w:rsidRPr="001667E5">
              <w:rPr>
                <w:sz w:val="24"/>
                <w:szCs w:val="24"/>
              </w:rPr>
              <w:t>сельских поселений</w:t>
            </w:r>
          </w:p>
        </w:tc>
      </w:tr>
      <w:tr w:rsidR="00F15329" w:rsidRPr="00743ABE" w14:paraId="1396B66F" w14:textId="77777777" w:rsidTr="00253865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5A8C" w14:textId="6D43A5D2" w:rsidR="00F15329" w:rsidRPr="00F15329" w:rsidRDefault="00F15329" w:rsidP="00F153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293" w14:textId="77777777" w:rsidR="00F15329" w:rsidRPr="002B568C" w:rsidRDefault="00F15329" w:rsidP="00F153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39CF" w14:textId="1848FF3D" w:rsidR="00F15329" w:rsidRPr="002B568C" w:rsidRDefault="002B1809" w:rsidP="00F15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809">
              <w:rPr>
                <w:b/>
                <w:bCs/>
                <w:sz w:val="24"/>
                <w:szCs w:val="24"/>
              </w:rPr>
              <w:t>КУМИ администрации Ломоносовский муниципальный район</w:t>
            </w:r>
          </w:p>
        </w:tc>
      </w:tr>
      <w:tr w:rsidR="00F15329" w:rsidRPr="00743ABE" w14:paraId="173DF43E" w14:textId="77777777" w:rsidTr="002B1809">
        <w:trPr>
          <w:cantSplit/>
          <w:trHeight w:val="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EDA" w14:textId="77777777" w:rsidR="002B1809" w:rsidRDefault="002B1809" w:rsidP="00F15329">
            <w:pPr>
              <w:jc w:val="center"/>
              <w:rPr>
                <w:sz w:val="24"/>
                <w:szCs w:val="24"/>
              </w:rPr>
            </w:pPr>
          </w:p>
          <w:p w14:paraId="28C7FF14" w14:textId="77777777" w:rsidR="002B1809" w:rsidRDefault="002B1809" w:rsidP="00F15329">
            <w:pPr>
              <w:jc w:val="center"/>
              <w:rPr>
                <w:sz w:val="24"/>
                <w:szCs w:val="24"/>
              </w:rPr>
            </w:pPr>
          </w:p>
          <w:p w14:paraId="371F2BCF" w14:textId="77777777" w:rsidR="002B1809" w:rsidRDefault="002B1809" w:rsidP="00F15329">
            <w:pPr>
              <w:jc w:val="center"/>
              <w:rPr>
                <w:sz w:val="24"/>
                <w:szCs w:val="24"/>
              </w:rPr>
            </w:pPr>
          </w:p>
          <w:p w14:paraId="5BDD1C7A" w14:textId="77777777" w:rsidR="002B1809" w:rsidRDefault="002B1809" w:rsidP="00F15329">
            <w:pPr>
              <w:jc w:val="center"/>
              <w:rPr>
                <w:sz w:val="24"/>
                <w:szCs w:val="24"/>
              </w:rPr>
            </w:pPr>
          </w:p>
          <w:p w14:paraId="5858F9AF" w14:textId="77777777" w:rsidR="002B1809" w:rsidRDefault="002B1809" w:rsidP="00F15329">
            <w:pPr>
              <w:jc w:val="center"/>
              <w:rPr>
                <w:sz w:val="24"/>
                <w:szCs w:val="24"/>
              </w:rPr>
            </w:pPr>
          </w:p>
          <w:p w14:paraId="1B918802" w14:textId="77777777" w:rsidR="002B1809" w:rsidRDefault="002B1809" w:rsidP="00F15329">
            <w:pPr>
              <w:jc w:val="center"/>
              <w:rPr>
                <w:sz w:val="24"/>
                <w:szCs w:val="24"/>
              </w:rPr>
            </w:pPr>
          </w:p>
          <w:p w14:paraId="6CCC954D" w14:textId="77777777" w:rsidR="002B1809" w:rsidRDefault="002B1809" w:rsidP="00F15329">
            <w:pPr>
              <w:jc w:val="center"/>
              <w:rPr>
                <w:sz w:val="24"/>
                <w:szCs w:val="24"/>
              </w:rPr>
            </w:pPr>
          </w:p>
          <w:p w14:paraId="130DF7A4" w14:textId="391B710B" w:rsidR="00F15329" w:rsidRPr="00F15329" w:rsidRDefault="002B1809" w:rsidP="00F153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FF0F" w14:textId="39969BC6" w:rsidR="00F15329" w:rsidRPr="002B568C" w:rsidRDefault="002B1809" w:rsidP="00F15329">
            <w:pPr>
              <w:jc w:val="center"/>
              <w:rPr>
                <w:sz w:val="24"/>
                <w:szCs w:val="24"/>
              </w:rPr>
            </w:pPr>
            <w:r w:rsidRPr="002B18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B180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2B1809">
              <w:rPr>
                <w:sz w:val="24"/>
                <w:szCs w:val="24"/>
              </w:rPr>
              <w:t>05013</w:t>
            </w:r>
            <w:r>
              <w:rPr>
                <w:sz w:val="24"/>
                <w:szCs w:val="24"/>
              </w:rPr>
              <w:t xml:space="preserve"> </w:t>
            </w:r>
            <w:r w:rsidRPr="002B1809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</w:t>
            </w:r>
            <w:r w:rsidRPr="002B180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B1809">
              <w:rPr>
                <w:sz w:val="24"/>
                <w:szCs w:val="24"/>
              </w:rPr>
              <w:t>12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2A9EF" w14:textId="67AFD5EF" w:rsidR="00F15329" w:rsidRPr="002B568C" w:rsidRDefault="002B1809" w:rsidP="00F15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80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bookmarkEnd w:id="0"/>
    </w:tbl>
    <w:p w14:paraId="6807E1CD" w14:textId="77777777" w:rsidR="00AE0FFB" w:rsidRPr="007E23CE" w:rsidRDefault="00AE0FFB" w:rsidP="0081132D">
      <w:pPr>
        <w:widowControl w:val="0"/>
        <w:autoSpaceDE w:val="0"/>
        <w:autoSpaceDN w:val="0"/>
        <w:adjustRightInd w:val="0"/>
        <w:jc w:val="left"/>
        <w:rPr>
          <w:rFonts w:eastAsia="Calibri"/>
          <w:b/>
          <w:bCs/>
          <w:szCs w:val="28"/>
          <w:lang w:eastAsia="en-US"/>
        </w:rPr>
      </w:pPr>
    </w:p>
    <w:sectPr w:rsidR="00AE0FFB" w:rsidRPr="007E23CE" w:rsidSect="00CC7477">
      <w:headerReference w:type="default" r:id="rId14"/>
      <w:pgSz w:w="11906" w:h="16838"/>
      <w:pgMar w:top="709" w:right="850" w:bottom="1134" w:left="1701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B33EC" w14:textId="77777777" w:rsidR="0083700B" w:rsidRDefault="0083700B" w:rsidP="0081132D">
      <w:pPr>
        <w:spacing w:line="240" w:lineRule="auto"/>
      </w:pPr>
      <w:r>
        <w:separator/>
      </w:r>
    </w:p>
  </w:endnote>
  <w:endnote w:type="continuationSeparator" w:id="0">
    <w:p w14:paraId="4345E44E" w14:textId="77777777" w:rsidR="0083700B" w:rsidRDefault="0083700B" w:rsidP="0081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C5230" w14:textId="77777777" w:rsidR="0083700B" w:rsidRDefault="0083700B" w:rsidP="0081132D">
      <w:pPr>
        <w:spacing w:line="240" w:lineRule="auto"/>
      </w:pPr>
      <w:r>
        <w:separator/>
      </w:r>
    </w:p>
  </w:footnote>
  <w:footnote w:type="continuationSeparator" w:id="0">
    <w:p w14:paraId="6E581CEE" w14:textId="77777777" w:rsidR="0083700B" w:rsidRDefault="0083700B" w:rsidP="00811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B3C2" w14:textId="77777777" w:rsidR="0081132D" w:rsidRDefault="0081132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E0"/>
    <w:rsid w:val="00016C70"/>
    <w:rsid w:val="000239BB"/>
    <w:rsid w:val="00043726"/>
    <w:rsid w:val="00060B44"/>
    <w:rsid w:val="00073AB8"/>
    <w:rsid w:val="00095DC2"/>
    <w:rsid w:val="000B0704"/>
    <w:rsid w:val="00141417"/>
    <w:rsid w:val="001459CD"/>
    <w:rsid w:val="001667E5"/>
    <w:rsid w:val="00183A36"/>
    <w:rsid w:val="001A0C9E"/>
    <w:rsid w:val="001E1608"/>
    <w:rsid w:val="00226131"/>
    <w:rsid w:val="00240C1A"/>
    <w:rsid w:val="00247B2A"/>
    <w:rsid w:val="002A5B16"/>
    <w:rsid w:val="002B1809"/>
    <w:rsid w:val="002B568C"/>
    <w:rsid w:val="002C4437"/>
    <w:rsid w:val="002D0BC2"/>
    <w:rsid w:val="00324414"/>
    <w:rsid w:val="003D3EDE"/>
    <w:rsid w:val="003E0DEC"/>
    <w:rsid w:val="004568F0"/>
    <w:rsid w:val="004A3C97"/>
    <w:rsid w:val="004B03AC"/>
    <w:rsid w:val="004F09F8"/>
    <w:rsid w:val="00516E06"/>
    <w:rsid w:val="00543B90"/>
    <w:rsid w:val="005515B8"/>
    <w:rsid w:val="00565637"/>
    <w:rsid w:val="005B0DA4"/>
    <w:rsid w:val="00633514"/>
    <w:rsid w:val="006778BF"/>
    <w:rsid w:val="006B3993"/>
    <w:rsid w:val="006E52F3"/>
    <w:rsid w:val="007363B1"/>
    <w:rsid w:val="00761F7F"/>
    <w:rsid w:val="00770B68"/>
    <w:rsid w:val="007756D7"/>
    <w:rsid w:val="007A176E"/>
    <w:rsid w:val="007D6CC5"/>
    <w:rsid w:val="007F39E0"/>
    <w:rsid w:val="0081132D"/>
    <w:rsid w:val="0083700B"/>
    <w:rsid w:val="008B23C0"/>
    <w:rsid w:val="008D0897"/>
    <w:rsid w:val="008D6A07"/>
    <w:rsid w:val="00906E74"/>
    <w:rsid w:val="00955C2F"/>
    <w:rsid w:val="009747C9"/>
    <w:rsid w:val="009E5C00"/>
    <w:rsid w:val="009F15DD"/>
    <w:rsid w:val="00A02E17"/>
    <w:rsid w:val="00AA5C2B"/>
    <w:rsid w:val="00AD40B9"/>
    <w:rsid w:val="00AE0FFB"/>
    <w:rsid w:val="00B1341F"/>
    <w:rsid w:val="00B33ECF"/>
    <w:rsid w:val="00B45215"/>
    <w:rsid w:val="00B65916"/>
    <w:rsid w:val="00B82D2B"/>
    <w:rsid w:val="00BF4AE9"/>
    <w:rsid w:val="00BF71E0"/>
    <w:rsid w:val="00C32FD8"/>
    <w:rsid w:val="00CC7477"/>
    <w:rsid w:val="00CE7AE6"/>
    <w:rsid w:val="00D044F4"/>
    <w:rsid w:val="00D26597"/>
    <w:rsid w:val="00D57EE8"/>
    <w:rsid w:val="00DC1C59"/>
    <w:rsid w:val="00DE0D90"/>
    <w:rsid w:val="00DF4DF8"/>
    <w:rsid w:val="00DF6F89"/>
    <w:rsid w:val="00E06141"/>
    <w:rsid w:val="00E14731"/>
    <w:rsid w:val="00E31655"/>
    <w:rsid w:val="00E47C14"/>
    <w:rsid w:val="00E66E4A"/>
    <w:rsid w:val="00EB3EC1"/>
    <w:rsid w:val="00EB6168"/>
    <w:rsid w:val="00F15329"/>
    <w:rsid w:val="00F5547E"/>
    <w:rsid w:val="00F5683B"/>
    <w:rsid w:val="00F9056A"/>
    <w:rsid w:val="00FC7909"/>
    <w:rsid w:val="00FE6717"/>
    <w:rsid w:val="00FF3A5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F784"/>
  <w15:docId w15:val="{57C211D4-955C-4ED1-8C5D-C5B8088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AD40B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A72BA8EDA06E93F9AEDC9DC01E9E24CBDA27472C26253E3DB12FFCE7DA2B215713502BACEF173C53C76C31FB82899BD5AD2F86F00c8UDJ" TargetMode="External"/><Relationship Id="rId13" Type="http://schemas.openxmlformats.org/officeDocument/2006/relationships/hyperlink" Target="consultantplus://offline/ref=C7FA72BA8EDA06E93F9AEDC9DC01E9E24CBDA27472C26253E3DB12FFCE7DA2B215713500BAC7FF7F9A3963D247B52D82A25BCCE46D028Fc8U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7FA72BA8EDA06E93F9AEDC9DC01E9E24CBDA27472C26253E3DB12FFCE7DA2B215713500BACEFC71906666C756ED2087B944CDFA71008D8Dc4U9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FA72BA8EDA06E93F9AEDC9DC01E9E24CBDA27472C26253E3DB12FFCE7DA2B215713502BACEF173C53C76C31FB82899BD5AD2F86F00c8UD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FA72BA8EDA06E93F9AEDC9DC01E9E24CBDA27472C26253E3DB12FFCE7DA2B215713500BACEFC71906666C756ED2087B944CDFA71008D8Dc4U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FA72BA8EDA06E93F9AEDC9DC01E9E24CBDA27472C26253E3DB12FFCE7DA2B215713500BAC7FF7F9A3963D247B52D82A25BCCE46D028Fc8UF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D9D1-4C8C-448D-BFD0-A9E9B785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cp:lastPrinted>2021-12-29T10:43:00Z</cp:lastPrinted>
  <dcterms:created xsi:type="dcterms:W3CDTF">2022-01-20T12:20:00Z</dcterms:created>
  <dcterms:modified xsi:type="dcterms:W3CDTF">2022-01-20T12:20:00Z</dcterms:modified>
</cp:coreProperties>
</file>